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52DFB" w14:textId="77777777"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14:paraId="7E91B2A6" w14:textId="77777777"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14:paraId="367F7A8C" w14:textId="77777777" w:rsidR="00E07CC0" w:rsidRPr="00C542A9" w:rsidRDefault="00956E47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6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www.motesice.nrb.sk</w:t>
      </w:r>
    </w:p>
    <w:p w14:paraId="538D2A98" w14:textId="77777777"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14:paraId="6A1498BB" w14:textId="1FAF57D6" w:rsidR="00D40531" w:rsidRDefault="004F50BE" w:rsidP="00D40531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KVETNÁ NEDEĽA – NEDEĽA UTRPENIA PÁNA</w:t>
      </w:r>
    </w:p>
    <w:p w14:paraId="24C9786C" w14:textId="77777777" w:rsidR="004F50BE" w:rsidRPr="00C542A9" w:rsidRDefault="004F50BE" w:rsidP="00D40531">
      <w:pPr>
        <w:jc w:val="center"/>
        <w:rPr>
          <w:b/>
        </w:rPr>
      </w:pPr>
    </w:p>
    <w:p w14:paraId="33341FA4" w14:textId="77777777"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bookmarkStart w:id="0" w:name="_GoBack"/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14:paraId="4AE7B3A7" w14:textId="77777777" w:rsidR="004F50BE" w:rsidRDefault="004F50BE" w:rsidP="004F50BE">
      <w:pPr>
        <w:ind w:firstLine="708"/>
      </w:pPr>
      <w:r>
        <w:t>štvrtok:</w:t>
      </w:r>
      <w:r>
        <w:tab/>
        <w:t>Zelený štvrtok Pánovej večere</w:t>
      </w:r>
    </w:p>
    <w:p w14:paraId="35E3DA3F" w14:textId="77777777" w:rsidR="004F50BE" w:rsidRDefault="004F50BE" w:rsidP="004F50BE">
      <w:pPr>
        <w:ind w:firstLine="708"/>
      </w:pPr>
      <w:r>
        <w:t>piatok:</w:t>
      </w:r>
      <w:r>
        <w:tab/>
      </w:r>
      <w:r>
        <w:tab/>
        <w:t>Veľký piatok – slávenie utrpenia a smrti Pána</w:t>
      </w:r>
    </w:p>
    <w:p w14:paraId="01386ECB" w14:textId="77777777" w:rsidR="004F50BE" w:rsidRDefault="004F50BE" w:rsidP="004F50BE">
      <w:pPr>
        <w:ind w:firstLine="708"/>
      </w:pPr>
      <w:r>
        <w:t>sobota:</w:t>
      </w:r>
      <w:r>
        <w:tab/>
      </w:r>
      <w:r>
        <w:tab/>
        <w:t>Veľkonočná vigília</w:t>
      </w:r>
    </w:p>
    <w:p w14:paraId="6CFF154B" w14:textId="77777777" w:rsidR="004F50BE" w:rsidRDefault="004F50BE" w:rsidP="004F50BE">
      <w:pPr>
        <w:ind w:firstLine="708"/>
        <w:rPr>
          <w:sz w:val="12"/>
          <w:szCs w:val="12"/>
        </w:rPr>
      </w:pPr>
      <w:r>
        <w:t>nedeľa:</w:t>
      </w:r>
      <w:r>
        <w:tab/>
        <w:t>Veľkonočná nedeľa Pánovho zmŕtvychvstania</w:t>
      </w:r>
    </w:p>
    <w:p w14:paraId="434347E8" w14:textId="77777777" w:rsidR="0048222A" w:rsidRPr="00BF6680" w:rsidRDefault="0048222A" w:rsidP="005A0031">
      <w:pPr>
        <w:shd w:val="clear" w:color="auto" w:fill="FFFFFF"/>
        <w:rPr>
          <w:b/>
          <w:caps/>
          <w:szCs w:val="40"/>
        </w:rPr>
      </w:pPr>
    </w:p>
    <w:p w14:paraId="072A76D6" w14:textId="45AB2C80"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4F50BE">
        <w:rPr>
          <w:sz w:val="28"/>
          <w:szCs w:val="40"/>
        </w:rPr>
        <w:t>6</w:t>
      </w:r>
      <w:r w:rsidR="008D4B5B">
        <w:rPr>
          <w:sz w:val="28"/>
          <w:szCs w:val="40"/>
        </w:rPr>
        <w:t xml:space="preserve">. </w:t>
      </w:r>
      <w:r w:rsidR="004F50BE">
        <w:rPr>
          <w:sz w:val="28"/>
          <w:szCs w:val="40"/>
        </w:rPr>
        <w:t xml:space="preserve">– 12. </w:t>
      </w:r>
      <w:r w:rsidR="008D4B5B">
        <w:rPr>
          <w:sz w:val="28"/>
          <w:szCs w:val="40"/>
        </w:rPr>
        <w:t xml:space="preserve">apríla </w:t>
      </w:r>
      <w:r w:rsidR="001B77C6">
        <w:rPr>
          <w:sz w:val="28"/>
          <w:szCs w:val="40"/>
        </w:rPr>
        <w:t>2020</w:t>
      </w:r>
      <w:r w:rsidR="003C690F"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F7654C" w:rsidRPr="0070349D" w14:paraId="3B7056E1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DA445" w14:textId="77777777" w:rsidR="00F7654C" w:rsidRDefault="00F7654C" w:rsidP="00DC0C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3AB35" w14:textId="0FAA0312" w:rsidR="00F7654C" w:rsidRPr="0070349D" w:rsidRDefault="00685F0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BD651" w14:textId="607D5F90" w:rsidR="00F7654C" w:rsidRDefault="00685F04" w:rsidP="00572FF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  <w:r w:rsidR="00572FFB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 w:rsidR="00F7654C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9A589" w14:textId="3C1A6AF9" w:rsidR="00F7654C" w:rsidRPr="004F50BE" w:rsidRDefault="004F50BE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 xml:space="preserve">† Augustín </w:t>
            </w:r>
            <w:proofErr w:type="spellStart"/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Božik</w:t>
            </w:r>
            <w:proofErr w:type="spellEnd"/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 xml:space="preserve"> a rodičia</w:t>
            </w:r>
          </w:p>
        </w:tc>
      </w:tr>
      <w:tr w:rsidR="004F50BE" w:rsidRPr="0070349D" w14:paraId="41CFE518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D4F8" w14:textId="77777777" w:rsidR="004F50BE" w:rsidRDefault="004F50BE" w:rsidP="004F50BE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42921" w14:textId="464356B6" w:rsidR="004F50BE" w:rsidRDefault="004F50BE" w:rsidP="004F50B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9434" w14:textId="2A51058A" w:rsidR="004F50BE" w:rsidRDefault="004F50BE" w:rsidP="004F50BE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47818" w14:textId="3B6142CF" w:rsidR="004F50BE" w:rsidRPr="0070349D" w:rsidRDefault="004F50BE" w:rsidP="004F50BE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 xml:space="preserve">† 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>Ján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Božik</w:t>
            </w:r>
            <w:proofErr w:type="spellEnd"/>
          </w:p>
        </w:tc>
      </w:tr>
      <w:tr w:rsidR="00CE0284" w:rsidRPr="0070349D" w14:paraId="272E122C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4A248" w14:textId="77777777" w:rsidR="00CE0284" w:rsidRPr="0070349D" w:rsidRDefault="00CE0284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298D1" w14:textId="77777777" w:rsidR="00CE0284" w:rsidRPr="0070349D" w:rsidRDefault="00572FFB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D8303" w14:textId="2C84767A" w:rsidR="00CE0284" w:rsidRPr="0070349D" w:rsidRDefault="00685F04" w:rsidP="00A53B3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  <w:r w:rsidR="009B7E30">
              <w:rPr>
                <w:rFonts w:eastAsiaTheme="minorEastAsia"/>
                <w:b/>
                <w:sz w:val="28"/>
                <w:szCs w:val="28"/>
                <w:lang w:eastAsia="sk-SK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7D1F3" w14:textId="114076DB" w:rsidR="00CE0284" w:rsidRPr="00572FFB" w:rsidRDefault="00EC0B79" w:rsidP="009B7E3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úmysel</w:t>
            </w:r>
          </w:p>
        </w:tc>
      </w:tr>
      <w:tr w:rsidR="009B7E30" w:rsidRPr="0070349D" w14:paraId="429B856B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BF2FC" w14:textId="77777777" w:rsidR="009B7E30" w:rsidRPr="0070349D" w:rsidRDefault="009B7E30" w:rsidP="001A0C53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56E97" w14:textId="258E5A7F" w:rsidR="009B7E30" w:rsidRPr="0070349D" w:rsidRDefault="00685F04" w:rsidP="001A0C5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3D72" w14:textId="13D4879A" w:rsidR="009B7E30" w:rsidRPr="0070349D" w:rsidRDefault="004F50BE" w:rsidP="0027125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</w:t>
            </w:r>
            <w:r w:rsidR="00572FFB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206CC" w14:textId="03CCA177" w:rsidR="009B7E30" w:rsidRPr="0070349D" w:rsidRDefault="00EC0B79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úmysel</w:t>
            </w:r>
          </w:p>
        </w:tc>
      </w:tr>
      <w:tr w:rsidR="00685F04" w:rsidRPr="0070349D" w14:paraId="41FD4E66" w14:textId="77777777" w:rsidTr="00C15E8C">
        <w:trPr>
          <w:trHeight w:val="39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B07C9" w14:textId="1F1F6ADF" w:rsidR="00685F04" w:rsidRPr="0070349D" w:rsidRDefault="00685F04" w:rsidP="00685F04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6661C" w14:textId="20626334" w:rsidR="00685F04" w:rsidRPr="0070349D" w:rsidRDefault="00685F04" w:rsidP="00685F0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833EF" w14:textId="201B88E2" w:rsidR="00685F04" w:rsidRDefault="004F50BE" w:rsidP="00685F0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5</w:t>
            </w:r>
            <w:r w:rsidR="00685F04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D4A03" w14:textId="3358125C" w:rsidR="00685F04" w:rsidRPr="004F50BE" w:rsidRDefault="004F50BE" w:rsidP="00685F04">
            <w:pPr>
              <w:spacing w:line="276" w:lineRule="auto"/>
              <w:rPr>
                <w:b/>
                <w:i/>
                <w:iCs/>
                <w:sz w:val="28"/>
                <w:szCs w:val="28"/>
              </w:rPr>
            </w:pPr>
            <w:r w:rsidRPr="004F50BE">
              <w:rPr>
                <w:b/>
                <w:i/>
                <w:iCs/>
                <w:sz w:val="28"/>
                <w:szCs w:val="28"/>
              </w:rPr>
              <w:t>Obrady Veľkého piatku</w:t>
            </w:r>
          </w:p>
        </w:tc>
      </w:tr>
      <w:tr w:rsidR="00685F04" w:rsidRPr="0070349D" w14:paraId="5BF1C736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6B686" w14:textId="77777777" w:rsidR="00685F04" w:rsidRPr="0070349D" w:rsidRDefault="00685F04" w:rsidP="00685F04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4F9EB" w14:textId="6857A4A8" w:rsidR="00685F04" w:rsidRPr="0070349D" w:rsidRDefault="00685F04" w:rsidP="00685F0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681C5" w14:textId="3B3B23E9" w:rsidR="00685F04" w:rsidRPr="0070349D" w:rsidRDefault="00C15E8C" w:rsidP="00685F0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20</w:t>
            </w:r>
            <w:r w:rsidR="00685F04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C274" w14:textId="36F97E6A" w:rsidR="00685F04" w:rsidRPr="0070349D" w:rsidRDefault="00685F04" w:rsidP="00685F0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685F04" w:rsidRPr="0070349D" w14:paraId="4367B1B2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DC69B" w14:textId="21DF04FE" w:rsidR="00685F04" w:rsidRDefault="00685F04" w:rsidP="00685F0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8EEBD" w14:textId="77777777" w:rsidR="00685F04" w:rsidRPr="0070349D" w:rsidRDefault="00685F04" w:rsidP="00685F0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BBEF8" w14:textId="333A4DE7" w:rsidR="00685F04" w:rsidRDefault="00685F04" w:rsidP="00685F0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A291A" w14:textId="77777777" w:rsidR="00685F04" w:rsidRPr="0070349D" w:rsidRDefault="00685F04" w:rsidP="00685F0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</w:tbl>
    <w:p w14:paraId="32D70173" w14:textId="77777777" w:rsidR="001B77C6" w:rsidRDefault="001B77C6" w:rsidP="001B77C6">
      <w:pPr>
        <w:widowControl w:val="0"/>
        <w:suppressAutoHyphens/>
        <w:spacing w:before="120"/>
        <w:ind w:left="720"/>
        <w:jc w:val="both"/>
      </w:pPr>
    </w:p>
    <w:p w14:paraId="2F2171B4" w14:textId="597F5724" w:rsidR="00685F04" w:rsidRPr="00AC3DF8" w:rsidRDefault="00B24718" w:rsidP="00D05DA5">
      <w:pPr>
        <w:pStyle w:val="Odsekzoznamu"/>
        <w:numPr>
          <w:ilvl w:val="0"/>
          <w:numId w:val="23"/>
        </w:numPr>
        <w:ind w:left="284" w:hanging="284"/>
        <w:jc w:val="both"/>
        <w:rPr>
          <w:lang w:eastAsia="en-US"/>
        </w:rPr>
      </w:pPr>
      <w:r w:rsidRPr="00AC3DF8">
        <w:t xml:space="preserve">Bohoslužby </w:t>
      </w:r>
      <w:r w:rsidR="00D05DA5" w:rsidRPr="00AC3DF8">
        <w:t>vo</w:t>
      </w:r>
      <w:r w:rsidRPr="00AC3DF8">
        <w:t xml:space="preserve"> farnosti budú slúžené </w:t>
      </w:r>
      <w:r w:rsidR="00D05DA5" w:rsidRPr="00AC3DF8">
        <w:t xml:space="preserve">len v kaplnke sv. Jána </w:t>
      </w:r>
      <w:proofErr w:type="spellStart"/>
      <w:r w:rsidR="00D05DA5" w:rsidRPr="00AC3DF8">
        <w:t>Nepomuckého</w:t>
      </w:r>
      <w:proofErr w:type="spellEnd"/>
      <w:r w:rsidR="00D05DA5" w:rsidRPr="00AC3DF8">
        <w:t xml:space="preserve"> na fare v Dolných Motešiciach.</w:t>
      </w:r>
      <w:r w:rsidRPr="00AC3DF8">
        <w:t xml:space="preserve"> </w:t>
      </w:r>
      <w:r w:rsidR="00EF659E">
        <w:t xml:space="preserve">Veľkonočné </w:t>
      </w:r>
      <w:proofErr w:type="spellStart"/>
      <w:r w:rsidR="00EF659E">
        <w:t>trojdnie</w:t>
      </w:r>
      <w:proofErr w:type="spellEnd"/>
      <w:r w:rsidR="00EF659E">
        <w:t xml:space="preserve"> </w:t>
      </w:r>
      <w:r w:rsidR="00C15E8C">
        <w:t xml:space="preserve">a Veľkonočná nedeľa </w:t>
      </w:r>
      <w:r w:rsidR="00EF659E">
        <w:t>bud</w:t>
      </w:r>
      <w:r w:rsidR="00C15E8C">
        <w:t>ú</w:t>
      </w:r>
      <w:r w:rsidR="00EF659E">
        <w:t xml:space="preserve"> slávené vo farskom kostole v Dolných Motešiciach. </w:t>
      </w:r>
      <w:r w:rsidR="008D4B5B">
        <w:rPr>
          <w:b/>
          <w:bCs/>
        </w:rPr>
        <w:t>P</w:t>
      </w:r>
      <w:r w:rsidRPr="00AC3DF8">
        <w:rPr>
          <w:b/>
          <w:bCs/>
        </w:rPr>
        <w:t>rosí</w:t>
      </w:r>
      <w:r w:rsidR="008D6739" w:rsidRPr="00AC3DF8">
        <w:rPr>
          <w:b/>
          <w:bCs/>
        </w:rPr>
        <w:t>m</w:t>
      </w:r>
      <w:r w:rsidRPr="00AC3DF8">
        <w:rPr>
          <w:b/>
          <w:bCs/>
        </w:rPr>
        <w:t xml:space="preserve"> veriacich, aby sa týchto bohoslužieb osobne nezúčastňovali</w:t>
      </w:r>
      <w:r w:rsidR="00C15E8C">
        <w:t>.</w:t>
      </w:r>
      <w:r w:rsidR="00685F04" w:rsidRPr="00AC3DF8">
        <w:t xml:space="preserve"> </w:t>
      </w:r>
    </w:p>
    <w:p w14:paraId="64B98CAC" w14:textId="5950099A" w:rsidR="00B24718" w:rsidRDefault="00EF659E" w:rsidP="00D05DA5">
      <w:pPr>
        <w:pStyle w:val="Odsekzoznamu"/>
        <w:numPr>
          <w:ilvl w:val="0"/>
          <w:numId w:val="23"/>
        </w:numPr>
        <w:ind w:left="284" w:hanging="284"/>
        <w:jc w:val="both"/>
        <w:rPr>
          <w:lang w:eastAsia="en-US"/>
        </w:rPr>
      </w:pPr>
      <w:r>
        <w:t>Ak v tomto čase mali byť odslúžené s</w:t>
      </w:r>
      <w:r w:rsidR="00685F04" w:rsidRPr="00AC3DF8">
        <w:t xml:space="preserve">v. omše na vaše úmysly, </w:t>
      </w:r>
      <w:r>
        <w:t xml:space="preserve">volajte na </w:t>
      </w:r>
      <w:r w:rsidRPr="00C15E8C">
        <w:rPr>
          <w:b/>
          <w:bCs/>
        </w:rPr>
        <w:t>0905 932 950</w:t>
      </w:r>
      <w:r>
        <w:t>, aby sme mohli dohodnúť náhradné termíny</w:t>
      </w:r>
      <w:r w:rsidR="00685F04" w:rsidRPr="00AC3DF8">
        <w:t xml:space="preserve">. </w:t>
      </w:r>
    </w:p>
    <w:p w14:paraId="45669480" w14:textId="77777777" w:rsidR="009A3FC9" w:rsidRDefault="009A3FC9" w:rsidP="009A3FC9">
      <w:pPr>
        <w:pStyle w:val="Odsekzoznamu"/>
        <w:ind w:left="284"/>
        <w:jc w:val="both"/>
        <w:rPr>
          <w:lang w:eastAsia="en-US"/>
        </w:rPr>
      </w:pPr>
    </w:p>
    <w:p w14:paraId="262B1417" w14:textId="29397406" w:rsidR="009A3FC9" w:rsidRPr="009A3FC9" w:rsidRDefault="008D4B5B" w:rsidP="006D50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jc w:val="center"/>
        <w:rPr>
          <w:sz w:val="36"/>
          <w:szCs w:val="36"/>
        </w:rPr>
      </w:pPr>
      <w:r w:rsidRPr="009A3FC9">
        <w:rPr>
          <w:sz w:val="36"/>
          <w:szCs w:val="36"/>
        </w:rPr>
        <w:t xml:space="preserve">Vzhľadom na </w:t>
      </w:r>
      <w:r w:rsidR="009A3FC9" w:rsidRPr="009A3FC9">
        <w:rPr>
          <w:sz w:val="36"/>
          <w:szCs w:val="36"/>
        </w:rPr>
        <w:t xml:space="preserve">súčasný </w:t>
      </w:r>
      <w:r w:rsidRPr="009A3FC9">
        <w:rPr>
          <w:sz w:val="36"/>
          <w:szCs w:val="36"/>
        </w:rPr>
        <w:t>obmedzený osobný kontakt povzbudzujem k pozornému sledovaniu katolíckych médií, najmä</w:t>
      </w:r>
    </w:p>
    <w:p w14:paraId="0997459A" w14:textId="6933DAB0" w:rsidR="009A3FC9" w:rsidRDefault="008D4B5B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  <w:r w:rsidRPr="009A3FC9">
        <w:rPr>
          <w:b/>
          <w:bCs/>
          <w:sz w:val="36"/>
          <w:szCs w:val="36"/>
          <w:u w:val="single"/>
        </w:rPr>
        <w:t>TV Lux</w:t>
      </w:r>
      <w:r w:rsidRPr="009A3FC9">
        <w:rPr>
          <w:sz w:val="36"/>
          <w:szCs w:val="36"/>
        </w:rPr>
        <w:t xml:space="preserve">, </w:t>
      </w:r>
      <w:r w:rsidRPr="009A3FC9">
        <w:rPr>
          <w:b/>
          <w:bCs/>
          <w:sz w:val="36"/>
          <w:szCs w:val="36"/>
          <w:u w:val="single"/>
        </w:rPr>
        <w:t>Rádi</w:t>
      </w:r>
      <w:r w:rsidR="009A3FC9" w:rsidRPr="009A3FC9">
        <w:rPr>
          <w:b/>
          <w:bCs/>
          <w:sz w:val="36"/>
          <w:szCs w:val="36"/>
          <w:u w:val="single"/>
        </w:rPr>
        <w:t>o</w:t>
      </w:r>
      <w:r w:rsidRPr="009A3FC9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9A3FC9">
        <w:rPr>
          <w:b/>
          <w:bCs/>
          <w:sz w:val="36"/>
          <w:szCs w:val="36"/>
          <w:u w:val="single"/>
        </w:rPr>
        <w:t>Lumen</w:t>
      </w:r>
      <w:proofErr w:type="spellEnd"/>
    </w:p>
    <w:p w14:paraId="7967A15E" w14:textId="4E65D205" w:rsidR="009A3FC9" w:rsidRDefault="008D4B5B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  <w:r w:rsidRPr="009A3FC9">
        <w:rPr>
          <w:sz w:val="36"/>
          <w:szCs w:val="36"/>
        </w:rPr>
        <w:t>a</w:t>
      </w:r>
      <w:r w:rsidR="009A3FC9">
        <w:rPr>
          <w:sz w:val="36"/>
          <w:szCs w:val="36"/>
        </w:rPr>
        <w:t xml:space="preserve"> farskej </w:t>
      </w:r>
      <w:r w:rsidRPr="009A3FC9">
        <w:rPr>
          <w:sz w:val="36"/>
          <w:szCs w:val="36"/>
        </w:rPr>
        <w:t xml:space="preserve">internetovej stránky </w:t>
      </w:r>
      <w:r w:rsidRPr="009A3FC9">
        <w:rPr>
          <w:b/>
          <w:bCs/>
          <w:sz w:val="36"/>
          <w:szCs w:val="36"/>
          <w:u w:val="single"/>
        </w:rPr>
        <w:t>motesice.nrb.sk</w:t>
      </w:r>
    </w:p>
    <w:p w14:paraId="766B3557" w14:textId="002B331D" w:rsidR="009F78FD" w:rsidRDefault="009A3FC9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  <w:r w:rsidRPr="009A3FC9">
        <w:rPr>
          <w:sz w:val="36"/>
          <w:szCs w:val="36"/>
        </w:rPr>
        <w:t>kde nájdete všetky potrebné informácie ohľadom duchovného života.</w:t>
      </w:r>
    </w:p>
    <w:p w14:paraId="5CCC0AFD" w14:textId="1ACE83CC" w:rsidR="009A3FC9" w:rsidRDefault="009A3FC9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</w:p>
    <w:p w14:paraId="1A9B2396" w14:textId="77777777" w:rsidR="00AB5B88" w:rsidRDefault="009A3FC9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Poznačte si</w:t>
      </w:r>
      <w:r w:rsidR="00AB5B88">
        <w:rPr>
          <w:sz w:val="36"/>
          <w:szCs w:val="36"/>
        </w:rPr>
        <w:t xml:space="preserve">, prosím, moje tel. číslo: </w:t>
      </w:r>
    </w:p>
    <w:p w14:paraId="3D016517" w14:textId="214AD75C" w:rsidR="00AB5B88" w:rsidRDefault="00AB5B88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905 932 950</w:t>
      </w:r>
    </w:p>
    <w:p w14:paraId="1A88D947" w14:textId="4FC113C8" w:rsidR="00AB5B88" w:rsidRDefault="00AB5B88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na ktoré môžete kedykoľvek volať ohľadom vysluhovania sviatostí, najmä osobnej sv. spovede a prijímania Eucharistie.</w:t>
      </w:r>
    </w:p>
    <w:p w14:paraId="15DFD32D" w14:textId="77777777" w:rsidR="006D504D" w:rsidRDefault="006D504D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b/>
          <w:bCs/>
          <w:sz w:val="36"/>
          <w:szCs w:val="36"/>
        </w:rPr>
      </w:pPr>
    </w:p>
    <w:p w14:paraId="08936E8E" w14:textId="0520213E" w:rsidR="00AB5B88" w:rsidRPr="00AB5B88" w:rsidRDefault="00AB5B88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  <w:r w:rsidRPr="006D504D">
        <w:rPr>
          <w:b/>
          <w:bCs/>
          <w:sz w:val="36"/>
          <w:szCs w:val="36"/>
        </w:rPr>
        <w:t>Odovzdajte túto informáciu</w:t>
      </w:r>
      <w:r>
        <w:rPr>
          <w:sz w:val="36"/>
          <w:szCs w:val="36"/>
        </w:rPr>
        <w:t xml:space="preserve"> aj ostatným farníkom vo svojom okolí, najmä tým, ktorí nemajú prístup na internet</w:t>
      </w:r>
      <w:r w:rsidR="006D504D">
        <w:rPr>
          <w:sz w:val="36"/>
          <w:szCs w:val="36"/>
        </w:rPr>
        <w:t>.</w:t>
      </w:r>
    </w:p>
    <w:p w14:paraId="32E08BA5" w14:textId="77777777" w:rsidR="009A3FC9" w:rsidRPr="00AC3DF8" w:rsidRDefault="009A3FC9" w:rsidP="006D50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jc w:val="both"/>
      </w:pPr>
    </w:p>
    <w:bookmarkEnd w:id="0"/>
    <w:p w14:paraId="09EA3B3A" w14:textId="2C09782A" w:rsidR="006162C6" w:rsidRDefault="00C15E8C" w:rsidP="00C15E8C">
      <w:pPr>
        <w:pStyle w:val="Odsekzoznamu"/>
        <w:numPr>
          <w:ilvl w:val="0"/>
          <w:numId w:val="23"/>
        </w:numPr>
        <w:spacing w:before="60"/>
      </w:pPr>
      <w:r>
        <w:t>apríla</w:t>
      </w:r>
      <w:r w:rsidR="00B4774D">
        <w:t xml:space="preserve"> 2020</w:t>
      </w:r>
      <w:r w:rsidR="00AE2FD7" w:rsidRPr="00AF0FA9">
        <w:tab/>
      </w:r>
      <w:r>
        <w:tab/>
      </w:r>
      <w:r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6162C6">
        <w:tab/>
      </w:r>
      <w:r w:rsidR="006162C6">
        <w:tab/>
      </w:r>
      <w:r w:rsidR="00AE2FD7" w:rsidRPr="00AF0FA9">
        <w:tab/>
      </w:r>
      <w:r w:rsidR="00C542A9" w:rsidRPr="00AF0FA9">
        <w:t xml:space="preserve">  Juraj Adamec</w:t>
      </w:r>
    </w:p>
    <w:p w14:paraId="15EF92E2" w14:textId="1FB997BE" w:rsidR="008D6739" w:rsidRDefault="00C542A9" w:rsidP="007F494C">
      <w:pPr>
        <w:pStyle w:val="Odsekzoznamu"/>
        <w:spacing w:before="60"/>
        <w:ind w:left="7364" w:firstLine="424"/>
      </w:pPr>
      <w:r w:rsidRPr="00AF0FA9">
        <w:t>správca farnosti</w:t>
      </w:r>
    </w:p>
    <w:sectPr w:rsidR="008D6739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841E9"/>
    <w:multiLevelType w:val="hybridMultilevel"/>
    <w:tmpl w:val="8110EB80"/>
    <w:lvl w:ilvl="0" w:tplc="3E083598">
      <w:start w:val="7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8FD5053"/>
    <w:multiLevelType w:val="hybridMultilevel"/>
    <w:tmpl w:val="575830FC"/>
    <w:lvl w:ilvl="0" w:tplc="C394BBE8">
      <w:start w:val="2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4272E7"/>
    <w:multiLevelType w:val="hybridMultilevel"/>
    <w:tmpl w:val="E986810C"/>
    <w:lvl w:ilvl="0" w:tplc="08B41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3C4D75"/>
    <w:multiLevelType w:val="hybridMultilevel"/>
    <w:tmpl w:val="C64837EA"/>
    <w:lvl w:ilvl="0" w:tplc="7334093C">
      <w:start w:val="2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ECA09D3"/>
    <w:multiLevelType w:val="hybridMultilevel"/>
    <w:tmpl w:val="50F679FE"/>
    <w:lvl w:ilvl="0" w:tplc="1548D92E">
      <w:start w:val="2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3F415618"/>
    <w:multiLevelType w:val="hybridMultilevel"/>
    <w:tmpl w:val="2A009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1588"/>
    <w:multiLevelType w:val="hybridMultilevel"/>
    <w:tmpl w:val="6B88A862"/>
    <w:lvl w:ilvl="0" w:tplc="D53AA1BE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96394C"/>
    <w:multiLevelType w:val="hybridMultilevel"/>
    <w:tmpl w:val="DDF0E484"/>
    <w:lvl w:ilvl="0" w:tplc="6694A642">
      <w:start w:val="2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9F31734"/>
    <w:multiLevelType w:val="hybridMultilevel"/>
    <w:tmpl w:val="06DECB5C"/>
    <w:lvl w:ilvl="0" w:tplc="65E6A338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CE0A39"/>
    <w:multiLevelType w:val="hybridMultilevel"/>
    <w:tmpl w:val="67D4B0E6"/>
    <w:lvl w:ilvl="0" w:tplc="D0864FC4">
      <w:start w:val="1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F86B55"/>
    <w:multiLevelType w:val="hybridMultilevel"/>
    <w:tmpl w:val="E3E69238"/>
    <w:lvl w:ilvl="0" w:tplc="9330029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A2449F"/>
    <w:multiLevelType w:val="hybridMultilevel"/>
    <w:tmpl w:val="8056F7EE"/>
    <w:lvl w:ilvl="0" w:tplc="8BB66B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F598E"/>
    <w:multiLevelType w:val="hybridMultilevel"/>
    <w:tmpl w:val="47BEBB66"/>
    <w:lvl w:ilvl="0" w:tplc="7FF2011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13"/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21"/>
  </w:num>
  <w:num w:numId="11">
    <w:abstractNumId w:val="14"/>
  </w:num>
  <w:num w:numId="12">
    <w:abstractNumId w:val="0"/>
    <w:lvlOverride w:ilvl="0">
      <w:startOverride w:val="1"/>
    </w:lvlOverride>
  </w:num>
  <w:num w:numId="13">
    <w:abstractNumId w:val="4"/>
  </w:num>
  <w:num w:numId="14">
    <w:abstractNumId w:val="19"/>
  </w:num>
  <w:num w:numId="15">
    <w:abstractNumId w:val="22"/>
  </w:num>
  <w:num w:numId="16">
    <w:abstractNumId w:val="17"/>
  </w:num>
  <w:num w:numId="17">
    <w:abstractNumId w:val="15"/>
  </w:num>
  <w:num w:numId="18">
    <w:abstractNumId w:val="3"/>
  </w:num>
  <w:num w:numId="19">
    <w:abstractNumId w:val="16"/>
  </w:num>
  <w:num w:numId="20">
    <w:abstractNumId w:val="11"/>
  </w:num>
  <w:num w:numId="21">
    <w:abstractNumId w:val="20"/>
  </w:num>
  <w:num w:numId="22">
    <w:abstractNumId w:val="2"/>
  </w:num>
  <w:num w:numId="23">
    <w:abstractNumId w:val="10"/>
  </w:num>
  <w:num w:numId="24">
    <w:abstractNumId w:val="18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353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458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6BB7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1B31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50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0C53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7C6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20E8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1E98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3FCE"/>
    <w:rsid w:val="00214A43"/>
    <w:rsid w:val="00214FED"/>
    <w:rsid w:val="00215527"/>
    <w:rsid w:val="00215609"/>
    <w:rsid w:val="00215855"/>
    <w:rsid w:val="002205ED"/>
    <w:rsid w:val="00220978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259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5875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0A21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1D8C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0E60"/>
    <w:rsid w:val="003910C6"/>
    <w:rsid w:val="003910EF"/>
    <w:rsid w:val="00391C06"/>
    <w:rsid w:val="0039278B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7E9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166F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2A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599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828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0BE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58CF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2FFB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3F0F"/>
    <w:rsid w:val="005C4C55"/>
    <w:rsid w:val="005C527F"/>
    <w:rsid w:val="005C63F8"/>
    <w:rsid w:val="005C651F"/>
    <w:rsid w:val="005C6F6B"/>
    <w:rsid w:val="005C74BB"/>
    <w:rsid w:val="005C79F2"/>
    <w:rsid w:val="005C7BC1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2C6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37DC7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5F04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04D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07ABE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34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833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A1F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5986"/>
    <w:rsid w:val="007A6852"/>
    <w:rsid w:val="007A7728"/>
    <w:rsid w:val="007A7ABC"/>
    <w:rsid w:val="007B0142"/>
    <w:rsid w:val="007B0AC5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330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94C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3769A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0D19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345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4B5B"/>
    <w:rsid w:val="008D5162"/>
    <w:rsid w:val="008D5AF9"/>
    <w:rsid w:val="008D5C5A"/>
    <w:rsid w:val="008D6739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4B98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2E8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272D3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1D7E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6E47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3FC9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E30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2964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8FD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0E63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B3D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A5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B88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3DF8"/>
    <w:rsid w:val="00AC4241"/>
    <w:rsid w:val="00AC55F7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721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18"/>
    <w:rsid w:val="00B2473F"/>
    <w:rsid w:val="00B24919"/>
    <w:rsid w:val="00B2496D"/>
    <w:rsid w:val="00B249E0"/>
    <w:rsid w:val="00B25C78"/>
    <w:rsid w:val="00B25E11"/>
    <w:rsid w:val="00B26368"/>
    <w:rsid w:val="00B2695A"/>
    <w:rsid w:val="00B275E8"/>
    <w:rsid w:val="00B30309"/>
    <w:rsid w:val="00B30EEB"/>
    <w:rsid w:val="00B31A5C"/>
    <w:rsid w:val="00B31FE1"/>
    <w:rsid w:val="00B3201E"/>
    <w:rsid w:val="00B32D09"/>
    <w:rsid w:val="00B32DD6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74D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5C50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E7F5A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5E8C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1F31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3F2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5F6C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284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7C"/>
    <w:rsid w:val="00D05688"/>
    <w:rsid w:val="00D05D49"/>
    <w:rsid w:val="00D05DA5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531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3F42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460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3B4D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2C0A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0B79"/>
    <w:rsid w:val="00EC0EED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D1A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EF659E"/>
    <w:rsid w:val="00F00ADD"/>
    <w:rsid w:val="00F00FB1"/>
    <w:rsid w:val="00F019CB"/>
    <w:rsid w:val="00F0203D"/>
    <w:rsid w:val="00F02CE7"/>
    <w:rsid w:val="00F03696"/>
    <w:rsid w:val="00F036CE"/>
    <w:rsid w:val="00F03C9D"/>
    <w:rsid w:val="00F061A5"/>
    <w:rsid w:val="00F061CD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D8C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54C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AF5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2047"/>
  <w15:docId w15:val="{3C796E26-0E44-4EE6-9BAA-FDBEB0F3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815834"/>
    <w:rPr>
      <w:b/>
      <w:bCs/>
    </w:rPr>
  </w:style>
  <w:style w:type="character" w:customStyle="1" w:styleId="bumpedfont15">
    <w:name w:val="bumpedfont15"/>
    <w:basedOn w:val="Predvolenpsmoodseku"/>
    <w:rsid w:val="00B24718"/>
  </w:style>
  <w:style w:type="character" w:customStyle="1" w:styleId="clatext1">
    <w:name w:val="clatext1"/>
    <w:basedOn w:val="Predvolenpsmoodseku"/>
    <w:rsid w:val="00AC3DF8"/>
    <w:rPr>
      <w:rFonts w:ascii="Arial CE" w:hAnsi="Arial CE" w:cs="Arial CE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ED91-3F84-4A6F-8D14-2633AECF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Juraj Adamec</cp:lastModifiedBy>
  <cp:revision>52</cp:revision>
  <cp:lastPrinted>2020-04-06T05:41:00Z</cp:lastPrinted>
  <dcterms:created xsi:type="dcterms:W3CDTF">2019-12-23T15:04:00Z</dcterms:created>
  <dcterms:modified xsi:type="dcterms:W3CDTF">2020-04-06T05:48:00Z</dcterms:modified>
</cp:coreProperties>
</file>